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88" w:rsidRPr="00326F88" w:rsidRDefault="00326F88" w:rsidP="00326F8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326F88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326F88" w:rsidRPr="00326F88" w:rsidRDefault="00326F88" w:rsidP="00326F8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326F88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326F88" w:rsidRPr="00326F88" w:rsidRDefault="00326F88" w:rsidP="00326F8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326F88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D6D92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C7FC3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5D2E87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7D6D92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BE6E62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F20EB">
        <w:rPr>
          <w:rFonts w:ascii="Times New Roman" w:hAnsi="Times New Roman"/>
          <w:sz w:val="28"/>
          <w:szCs w:val="28"/>
          <w:lang w:eastAsia="ru-RU"/>
        </w:rPr>
        <w:t>С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BE6E62">
        <w:rPr>
          <w:rFonts w:ascii="Times New Roman" w:hAnsi="Times New Roman"/>
          <w:sz w:val="28"/>
          <w:szCs w:val="28"/>
          <w:lang w:eastAsia="ru-RU"/>
        </w:rPr>
        <w:t>Куркин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BE6E62">
        <w:rPr>
          <w:rFonts w:ascii="Times New Roman" w:hAnsi="Times New Roman"/>
          <w:sz w:val="28"/>
          <w:szCs w:val="28"/>
          <w:lang w:eastAsia="ru-RU"/>
        </w:rPr>
        <w:t>Соловьиная Роща, д. 6</w:t>
      </w:r>
      <w:r w:rsidR="004641A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E6E62">
        <w:rPr>
          <w:rFonts w:ascii="Times New Roman" w:hAnsi="Times New Roman"/>
          <w:sz w:val="28"/>
          <w:szCs w:val="28"/>
          <w:lang w:eastAsia="ru-RU"/>
        </w:rPr>
        <w:t>корп. 1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19C8">
        <w:rPr>
          <w:rFonts w:ascii="Times New Roman" w:hAnsi="Times New Roman"/>
          <w:sz w:val="28"/>
          <w:szCs w:val="28"/>
          <w:lang w:eastAsia="ru-RU"/>
        </w:rPr>
        <w:t>18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7D6D92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9619C8">
        <w:rPr>
          <w:rFonts w:ascii="Times New Roman" w:hAnsi="Times New Roman"/>
          <w:sz w:val="28"/>
          <w:szCs w:val="28"/>
          <w:lang w:eastAsia="ru-RU"/>
        </w:rPr>
        <w:t>этаж 2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7D6D92">
        <w:rPr>
          <w:rFonts w:ascii="Times New Roman" w:hAnsi="Times New Roman"/>
          <w:sz w:val="28"/>
          <w:szCs w:val="28"/>
          <w:lang w:eastAsia="ru-RU"/>
        </w:rPr>
        <w:t>105</w:t>
      </w:r>
      <w:r w:rsidR="00BE6E6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97C7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D2E87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2E87">
        <w:rPr>
          <w:rFonts w:ascii="Times New Roman" w:hAnsi="Times New Roman"/>
          <w:b/>
          <w:sz w:val="28"/>
          <w:szCs w:val="28"/>
          <w:lang w:eastAsia="ru-RU"/>
        </w:rPr>
        <w:t>нояб</w:t>
      </w:r>
      <w:r w:rsidR="00362946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BE6E6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97C71">
        <w:rPr>
          <w:rFonts w:ascii="Times New Roman" w:hAnsi="Times New Roman"/>
          <w:b/>
          <w:sz w:val="28"/>
          <w:szCs w:val="28"/>
          <w:lang w:eastAsia="ru-RU"/>
        </w:rPr>
        <w:t>77-77-08/097</w:t>
      </w:r>
      <w:r w:rsidR="00BE6E62">
        <w:rPr>
          <w:rFonts w:ascii="Times New Roman" w:hAnsi="Times New Roman"/>
          <w:b/>
          <w:sz w:val="28"/>
          <w:szCs w:val="28"/>
          <w:lang w:eastAsia="ru-RU"/>
        </w:rPr>
        <w:t>/20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5D2E87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7D6D92">
        <w:rPr>
          <w:rFonts w:ascii="Times New Roman" w:hAnsi="Times New Roman"/>
          <w:b/>
          <w:sz w:val="28"/>
          <w:szCs w:val="28"/>
          <w:lang w:eastAsia="ru-RU"/>
        </w:rPr>
        <w:t>59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BE6E62">
        <w:rPr>
          <w:rFonts w:ascii="Times New Roman" w:hAnsi="Times New Roman"/>
          <w:b/>
          <w:sz w:val="28"/>
          <w:szCs w:val="28"/>
          <w:lang w:eastAsia="ru-RU"/>
        </w:rPr>
        <w:t>сквы от 11 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9619C8">
        <w:rPr>
          <w:rFonts w:ascii="Times New Roman" w:hAnsi="Times New Roman"/>
          <w:sz w:val="28"/>
          <w:szCs w:val="28"/>
          <w:lang w:eastAsia="ru-RU"/>
        </w:rPr>
        <w:t>777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619C8">
        <w:rPr>
          <w:rFonts w:ascii="Times New Roman" w:hAnsi="Times New Roman"/>
          <w:sz w:val="28"/>
          <w:szCs w:val="28"/>
          <w:lang w:eastAsia="ru-RU"/>
        </w:rPr>
        <w:t>Семьсот семьдесят семь</w:t>
      </w:r>
      <w:r w:rsidR="008518EB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16 января  2013 г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12 февраля 2013г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 февраля 2013г. в 16:00  по московскому времени по адресу: г. Москва, Вознесенский пер., д. 11, стр. 1.</w:t>
      </w:r>
    </w:p>
    <w:p w:rsidR="001C22EF" w:rsidRDefault="001C22EF" w:rsidP="001C22EF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1C22EF" w:rsidRDefault="001C22EF" w:rsidP="001C22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1C22EF" w:rsidRDefault="001C22EF" w:rsidP="001C22E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C22EF" w:rsidRDefault="009F46D6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 февраля 2013г. в 15:2</w:t>
      </w:r>
      <w:r w:rsidR="001C22EF"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1C22EF" w:rsidRDefault="001C22EF" w:rsidP="001C22EF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1C22EF" w:rsidRDefault="001C22EF" w:rsidP="001C22EF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1C22EF" w:rsidRDefault="001C22EF" w:rsidP="001C22EF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1C22EF" w:rsidRDefault="001C22EF" w:rsidP="001C22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1C22EF" w:rsidRDefault="001C22EF" w:rsidP="001C22EF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1C22EF" w:rsidRDefault="001C22EF" w:rsidP="001C22EF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1C22EF" w:rsidRDefault="001C22EF" w:rsidP="001C22EF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</w:t>
      </w:r>
      <w:r w:rsidR="004C3329">
        <w:rPr>
          <w:rFonts w:ascii="Times New Roman" w:hAnsi="Times New Roman"/>
          <w:sz w:val="28"/>
          <w:szCs w:val="28"/>
        </w:rPr>
        <w:t>минимальную</w:t>
      </w:r>
      <w:r>
        <w:rPr>
          <w:rFonts w:ascii="Times New Roman" w:hAnsi="Times New Roman"/>
          <w:sz w:val="28"/>
          <w:szCs w:val="28"/>
        </w:rPr>
        <w:t>) цену договора;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1C22EF" w:rsidRDefault="004C3329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1C22EF">
        <w:rPr>
          <w:rFonts w:ascii="Times New Roman" w:hAnsi="Times New Roman"/>
          <w:sz w:val="28"/>
          <w:szCs w:val="28"/>
        </w:rPr>
        <w:t xml:space="preserve"> участников аукциона, которые не явились на аукцион;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1C22EF" w:rsidRDefault="00BE2097" w:rsidP="001C22EF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1C22EF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4C3329">
        <w:rPr>
          <w:rFonts w:ascii="Times New Roman" w:hAnsi="Times New Roman"/>
          <w:sz w:val="28"/>
          <w:szCs w:val="28"/>
          <w:lang w:eastAsia="ru-RU"/>
        </w:rPr>
        <w:t>2 (двух)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1C22EF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1C22EF" w:rsidRDefault="001C22EF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</w:p>
    <w:p w:rsidR="004C3329" w:rsidRDefault="004C3329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</w:p>
    <w:p w:rsidR="004C3329" w:rsidRDefault="004C3329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</w:p>
    <w:p w:rsidR="004C3329" w:rsidRPr="001C22EF" w:rsidRDefault="004C3329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7D6D92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" name="Рисунок 2" descr="\\192.168.61.252\gup_dgs\Управление по эксплуатации ОГН, ОХВ иПП\Внутренняя\Хоз. ведение\ОГН в ХВ\Соловьиная Роща ул., д. 6, корп. 1\БТИ Соловьиная Роща д 6 корп 1\10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Соловьиная Роща ул., д. 6, корп. 1\БТИ Соловьиная Роща д 6 корп 1\105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7D6D92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" name="Рисунок 1" descr="\\192.168.61.252\gup_dgs\Управление по эксплуатации ОГН, ОХВ иПП\Внутренняя\Хоз. ведение\ОГН в ХВ\Соловьиная Роща ул., д. 6, корп. 1\БТИ Соловьиная Роща д 6 корп 1\10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Соловьиная Роща ул., д. 6, корп. 1\БТИ Соловьиная Роща д 6 корп 1\105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94B56" w:rsidRDefault="00F94B56" w:rsidP="00F94B56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F94B56" w:rsidRPr="00A90863" w:rsidRDefault="00F94B56" w:rsidP="00F94B5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F94B56" w:rsidRDefault="00F94B56" w:rsidP="00F94B56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94B56" w:rsidRPr="00233BB1" w:rsidRDefault="00F94B56" w:rsidP="00F94B56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F94B56" w:rsidRDefault="00F94B56" w:rsidP="00F94B56">
      <w:pPr>
        <w:spacing w:after="0"/>
        <w:jc w:val="both"/>
      </w:pPr>
      <w:r w:rsidRPr="00233BB1">
        <w:t>(заполняется претендентом (его полномочным представителем)</w:t>
      </w:r>
      <w:r>
        <w:t>)</w:t>
      </w:r>
    </w:p>
    <w:p w:rsidR="00F94B56" w:rsidRDefault="00F94B56" w:rsidP="00F94B56">
      <w:pPr>
        <w:spacing w:after="0"/>
        <w:jc w:val="both"/>
      </w:pPr>
    </w:p>
    <w:p w:rsidR="00F94B56" w:rsidRDefault="00F94B56" w:rsidP="00F94B56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(</w:t>
      </w:r>
      <w:r w:rsidRPr="00233BB1">
        <w:t>Ф</w:t>
      </w:r>
      <w:r>
        <w:t>.</w:t>
      </w:r>
      <w:r w:rsidRPr="00233BB1">
        <w:t>И</w:t>
      </w:r>
      <w:r>
        <w:t>.</w:t>
      </w:r>
      <w:r w:rsidRPr="00233BB1">
        <w:t>О</w:t>
      </w:r>
      <w:r>
        <w:t>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F94B56" w:rsidRPr="00AD2ADF" w:rsidRDefault="00F94B56" w:rsidP="00F94B56">
      <w:pPr>
        <w:spacing w:after="0"/>
        <w:jc w:val="both"/>
      </w:pPr>
      <w:r w:rsidRPr="00C842C4">
        <w:rPr>
          <w:b/>
        </w:rPr>
        <w:t>Документ, удостоверяющий личность</w:t>
      </w:r>
      <w:r>
        <w:rPr>
          <w:b/>
        </w:rPr>
        <w:t xml:space="preserve"> *</w:t>
      </w:r>
      <w:r w:rsidRPr="00233BB1">
        <w:t>:</w:t>
      </w:r>
      <w:r>
        <w:t>……………………………………………………………………………………………</w:t>
      </w:r>
    </w:p>
    <w:p w:rsidR="00F94B56" w:rsidRPr="00AD2ADF" w:rsidRDefault="00F94B56" w:rsidP="00F94B56">
      <w:pPr>
        <w:spacing w:after="0"/>
        <w:jc w:val="both"/>
      </w:pPr>
      <w:r>
        <w:t>Серия………….№…………………., выдан  «…..»……………………..г.</w:t>
      </w:r>
    </w:p>
    <w:p w:rsidR="00F94B56" w:rsidRDefault="00F94B56" w:rsidP="00F94B56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F94B56" w:rsidRDefault="00F94B56" w:rsidP="00F94B56">
      <w:pPr>
        <w:spacing w:after="0"/>
        <w:jc w:val="both"/>
      </w:pPr>
      <w:r>
        <w:t>(кем выдан)</w:t>
      </w:r>
    </w:p>
    <w:p w:rsidR="00F94B56" w:rsidRPr="007128C6" w:rsidRDefault="00F94B56" w:rsidP="00F94B56">
      <w:pPr>
        <w:spacing w:after="0"/>
        <w:jc w:val="both"/>
        <w:rPr>
          <w:sz w:val="16"/>
          <w:szCs w:val="16"/>
        </w:rPr>
      </w:pPr>
    </w:p>
    <w:p w:rsidR="00F94B56" w:rsidRDefault="00F94B56" w:rsidP="00F94B56">
      <w:pPr>
        <w:spacing w:after="0"/>
        <w:jc w:val="both"/>
      </w:pPr>
      <w:r w:rsidRPr="002F462D"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F94B56" w:rsidRDefault="00F94B56" w:rsidP="00F94B56">
      <w:pPr>
        <w:spacing w:after="0"/>
        <w:jc w:val="both"/>
      </w:pPr>
      <w:r w:rsidRPr="002F462D">
        <w:rPr>
          <w:b/>
        </w:rPr>
        <w:t xml:space="preserve">Телефон </w:t>
      </w:r>
      <w:r>
        <w:t>***………………………..Индекс…………………..</w:t>
      </w:r>
    </w:p>
    <w:p w:rsidR="00F94B56" w:rsidRDefault="00F94B56" w:rsidP="00F94B56">
      <w:pPr>
        <w:spacing w:after="0"/>
        <w:jc w:val="both"/>
      </w:pPr>
    </w:p>
    <w:p w:rsidR="00F94B56" w:rsidRDefault="00F94B56" w:rsidP="00F94B56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F94B56" w:rsidRDefault="00F94B56" w:rsidP="00F94B56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F94B56" w:rsidRDefault="00F94B56" w:rsidP="00F94B56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F94B56" w:rsidRDefault="00F94B56" w:rsidP="00F94B56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F94B56" w:rsidRDefault="00F94B56" w:rsidP="00F94B56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F94B56" w:rsidRDefault="00F94B56" w:rsidP="00F94B56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F94B56" w:rsidRDefault="00F94B56" w:rsidP="00F94B56">
      <w:pPr>
        <w:spacing w:after="0"/>
        <w:jc w:val="both"/>
      </w:pPr>
      <w:r>
        <w:t>кем и когда выдан)</w:t>
      </w:r>
    </w:p>
    <w:p w:rsidR="00F94B56" w:rsidRDefault="00F94B56" w:rsidP="00F94B56">
      <w:pPr>
        <w:spacing w:after="0"/>
        <w:jc w:val="both"/>
      </w:pPr>
    </w:p>
    <w:p w:rsidR="00F94B56" w:rsidRDefault="00F94B56" w:rsidP="00F94B56">
      <w:pPr>
        <w:spacing w:after="0"/>
        <w:jc w:val="both"/>
      </w:pPr>
      <w:r>
        <w:t>Претендент    –  Ф.И.О. или   представитель   Претендента</w:t>
      </w:r>
    </w:p>
    <w:p w:rsidR="00F94B56" w:rsidRDefault="00F94B56" w:rsidP="00F94B56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F94B56" w:rsidRDefault="00F94B56" w:rsidP="00F94B56">
      <w:pPr>
        <w:spacing w:after="0"/>
        <w:jc w:val="both"/>
      </w:pPr>
      <w:r>
        <w:t xml:space="preserve">подавая  заявку на   приобретение  машино-места </w:t>
      </w:r>
    </w:p>
    <w:p w:rsidR="00F94B56" w:rsidRDefault="00F94B56" w:rsidP="00F94B56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F94B56" w:rsidRDefault="00F94B56" w:rsidP="00F94B56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F94B56" w:rsidRDefault="00F94B56" w:rsidP="00F94B56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F94B56" w:rsidRDefault="00F94B56" w:rsidP="00F94B56">
      <w:pPr>
        <w:spacing w:after="0"/>
        <w:jc w:val="both"/>
      </w:pPr>
    </w:p>
    <w:p w:rsidR="00F94B56" w:rsidRPr="00F63190" w:rsidRDefault="00F94B56" w:rsidP="00F94B5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Pr="00F63190">
        <w:rPr>
          <w:b/>
          <w:u w:val="single"/>
        </w:rPr>
        <w:t>бязуюсь:</w:t>
      </w:r>
    </w:p>
    <w:p w:rsidR="00F94B56" w:rsidRDefault="00F94B56" w:rsidP="00F94B56">
      <w:pPr>
        <w:spacing w:after="0"/>
        <w:jc w:val="both"/>
      </w:pPr>
      <w:r>
        <w:t xml:space="preserve"> </w:t>
      </w:r>
    </w:p>
    <w:p w:rsidR="00F94B56" w:rsidRPr="00813CB2" w:rsidRDefault="00F94B56" w:rsidP="00F94B56">
      <w:pPr>
        <w:spacing w:after="0"/>
        <w:jc w:val="both"/>
      </w:pPr>
      <w:r w:rsidRPr="00813CB2">
        <w:t xml:space="preserve">1.1. Соблюдать условия проведения </w:t>
      </w:r>
      <w:r>
        <w:t>продажи машино-</w:t>
      </w:r>
      <w:r w:rsidRPr="00813CB2">
        <w:t>мест, содержащиеся в извещении, в соответствии с  Порядком организации продажи, продажи объекто</w:t>
      </w:r>
      <w:r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</w:t>
      </w:r>
      <w:r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F94B56" w:rsidRDefault="00F94B56" w:rsidP="00F94B56">
      <w:pPr>
        <w:spacing w:after="0"/>
        <w:jc w:val="both"/>
      </w:pPr>
    </w:p>
    <w:p w:rsidR="00F94B56" w:rsidRDefault="00F94B56" w:rsidP="00F94B56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F94B56" w:rsidRDefault="00F94B56" w:rsidP="00F94B56">
      <w:pPr>
        <w:spacing w:after="0"/>
        <w:jc w:val="both"/>
      </w:pPr>
    </w:p>
    <w:p w:rsidR="00F94B56" w:rsidRDefault="00F94B56" w:rsidP="00F94B56">
      <w:pPr>
        <w:spacing w:after="0"/>
        <w:jc w:val="both"/>
      </w:pPr>
      <w:r>
        <w:t>Подпись Претендента __________________________________________________________</w:t>
      </w:r>
    </w:p>
    <w:p w:rsidR="00F94B56" w:rsidRDefault="00F94B56" w:rsidP="00F94B56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4B56" w:rsidRDefault="00F94B56" w:rsidP="00F94B56">
      <w:pPr>
        <w:spacing w:after="0"/>
        <w:jc w:val="both"/>
      </w:pPr>
    </w:p>
    <w:p w:rsidR="00F94B56" w:rsidRPr="00A90863" w:rsidRDefault="00F94B56" w:rsidP="00F94B56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F94B56" w:rsidRDefault="00F94B56" w:rsidP="00F94B56">
      <w:pPr>
        <w:spacing w:after="0"/>
        <w:jc w:val="both"/>
      </w:pPr>
      <w:r w:rsidRPr="00F63190">
        <w:rPr>
          <w:szCs w:val="24"/>
        </w:rPr>
        <w:t>Заявка принята ГУП г. Москвы «Дирекция гаражного строительства</w:t>
      </w:r>
      <w:r w:rsidRPr="002E635F">
        <w:t>:</w:t>
      </w:r>
    </w:p>
    <w:p w:rsidR="00F94B56" w:rsidRDefault="00F94B56" w:rsidP="00F94B56">
      <w:pPr>
        <w:spacing w:after="0"/>
        <w:jc w:val="both"/>
      </w:pPr>
    </w:p>
    <w:p w:rsidR="00F94B56" w:rsidRDefault="00F94B56" w:rsidP="00F94B56">
      <w:pPr>
        <w:spacing w:after="0"/>
        <w:jc w:val="both"/>
      </w:pPr>
      <w:r>
        <w:t>______ час. ______ мин.   «_____» _______________ 200__г.   за   №___________________</w:t>
      </w:r>
    </w:p>
    <w:p w:rsidR="00F94B56" w:rsidRDefault="00F94B56" w:rsidP="00F94B56">
      <w:pPr>
        <w:spacing w:after="0"/>
        <w:jc w:val="both"/>
      </w:pPr>
    </w:p>
    <w:p w:rsidR="00F94B56" w:rsidRDefault="00F94B56" w:rsidP="00F94B56">
      <w:pPr>
        <w:spacing w:after="0"/>
        <w:jc w:val="both"/>
      </w:pPr>
      <w:r>
        <w:t>Уполномоченный представитель</w:t>
      </w:r>
    </w:p>
    <w:p w:rsidR="00F94B56" w:rsidRDefault="00F94B56" w:rsidP="00F94B56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>
        <w:t xml:space="preserve"> _____________________________________________________________________</w:t>
      </w:r>
    </w:p>
    <w:p w:rsidR="00F94B56" w:rsidRPr="002E635F" w:rsidRDefault="00F94B56" w:rsidP="00F94B5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94B56" w:rsidRDefault="00F94B56" w:rsidP="00F94B56">
      <w:pPr>
        <w:rPr>
          <w:strike/>
        </w:rPr>
      </w:pPr>
    </w:p>
    <w:p w:rsidR="00F94B56" w:rsidRPr="006A018D" w:rsidRDefault="00F94B56" w:rsidP="00F94B56">
      <w:pPr>
        <w:jc w:val="both"/>
        <w:rPr>
          <w:b/>
        </w:rPr>
      </w:pPr>
      <w:r w:rsidRPr="006A018D">
        <w:rPr>
          <w:b/>
        </w:rPr>
        <w:t>{*} – в случае у</w:t>
      </w:r>
      <w:r w:rsidRPr="006A018D">
        <w:t>казан</w:t>
      </w:r>
      <w:r w:rsidRPr="006A018D">
        <w:rPr>
          <w:b/>
        </w:rPr>
        <w:t>ия некорретных (недостоверных) сведений, заявка признаетс</w:t>
      </w:r>
      <w:r>
        <w:rPr>
          <w:b/>
        </w:rPr>
        <w:t>я несоответствующей требованиям;</w:t>
      </w:r>
    </w:p>
    <w:p w:rsidR="00F94B56" w:rsidRDefault="00F94B56" w:rsidP="00F94B56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 w:rsidRPr="006A018D">
        <w:rPr>
          <w:b/>
        </w:rPr>
        <w:t>{**</w:t>
      </w:r>
      <w:r>
        <w:rPr>
          <w:b/>
        </w:rPr>
        <w:t>,***</w:t>
      </w:r>
      <w:r w:rsidRPr="006A018D">
        <w:rPr>
          <w:b/>
        </w:rPr>
        <w:t>} –</w:t>
      </w:r>
      <w:r>
        <w:rPr>
          <w:b/>
        </w:rPr>
        <w:t xml:space="preserve"> в случае указания неактуальных контактных данных </w:t>
      </w:r>
      <w:r w:rsidRPr="006A018D">
        <w:rPr>
          <w:b/>
        </w:rPr>
        <w:t>ГУП г. Москвы «Дирекция гаражного строительства» не несет ответственности за н</w:t>
      </w:r>
      <w:r>
        <w:rPr>
          <w:b/>
        </w:rPr>
        <w:t>е</w:t>
      </w:r>
      <w:r w:rsidRPr="006A018D">
        <w:rPr>
          <w:b/>
        </w:rPr>
        <w:t xml:space="preserve">уведомление таких лиц о </w:t>
      </w:r>
      <w:r>
        <w:rPr>
          <w:b/>
        </w:rPr>
        <w:t>заключении договора купли - продажи.</w:t>
      </w:r>
    </w:p>
    <w:p w:rsidR="00F544CD" w:rsidRPr="00A54BFC" w:rsidRDefault="00F544CD" w:rsidP="00F94B56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097" w:rsidRDefault="00BE2097" w:rsidP="00D21815">
      <w:pPr>
        <w:spacing w:after="0" w:line="240" w:lineRule="auto"/>
      </w:pPr>
      <w:r>
        <w:separator/>
      </w:r>
    </w:p>
  </w:endnote>
  <w:endnote w:type="continuationSeparator" w:id="0">
    <w:p w:rsidR="00BE2097" w:rsidRDefault="00BE2097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329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097" w:rsidRDefault="00BE2097" w:rsidP="00D21815">
      <w:pPr>
        <w:spacing w:after="0" w:line="240" w:lineRule="auto"/>
      </w:pPr>
      <w:r>
        <w:separator/>
      </w:r>
    </w:p>
  </w:footnote>
  <w:footnote w:type="continuationSeparator" w:id="0">
    <w:p w:rsidR="00BE2097" w:rsidRDefault="00BE2097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2B53"/>
    <w:rsid w:val="00027D73"/>
    <w:rsid w:val="00033495"/>
    <w:rsid w:val="000364A2"/>
    <w:rsid w:val="000434B2"/>
    <w:rsid w:val="000612C0"/>
    <w:rsid w:val="00065B15"/>
    <w:rsid w:val="00071FE5"/>
    <w:rsid w:val="00073AAC"/>
    <w:rsid w:val="00075028"/>
    <w:rsid w:val="0008255E"/>
    <w:rsid w:val="00086C07"/>
    <w:rsid w:val="00092398"/>
    <w:rsid w:val="000A16DF"/>
    <w:rsid w:val="000A2A97"/>
    <w:rsid w:val="000B0FD9"/>
    <w:rsid w:val="000B55AB"/>
    <w:rsid w:val="000B58A8"/>
    <w:rsid w:val="000C1D50"/>
    <w:rsid w:val="000D009E"/>
    <w:rsid w:val="000D52F7"/>
    <w:rsid w:val="000D64B7"/>
    <w:rsid w:val="000F20EB"/>
    <w:rsid w:val="000F2859"/>
    <w:rsid w:val="001177D9"/>
    <w:rsid w:val="0012119C"/>
    <w:rsid w:val="00122F3F"/>
    <w:rsid w:val="00126120"/>
    <w:rsid w:val="001340D9"/>
    <w:rsid w:val="00167D78"/>
    <w:rsid w:val="00170641"/>
    <w:rsid w:val="0017349A"/>
    <w:rsid w:val="001749DD"/>
    <w:rsid w:val="00174D8C"/>
    <w:rsid w:val="001855B2"/>
    <w:rsid w:val="001968E0"/>
    <w:rsid w:val="001973FF"/>
    <w:rsid w:val="001A519F"/>
    <w:rsid w:val="001B0270"/>
    <w:rsid w:val="001C10D0"/>
    <w:rsid w:val="001C1613"/>
    <w:rsid w:val="001C1DC2"/>
    <w:rsid w:val="001C22EF"/>
    <w:rsid w:val="001C5548"/>
    <w:rsid w:val="001D528B"/>
    <w:rsid w:val="001D5BF8"/>
    <w:rsid w:val="001E3E9F"/>
    <w:rsid w:val="001E626D"/>
    <w:rsid w:val="001F31DB"/>
    <w:rsid w:val="001F334E"/>
    <w:rsid w:val="001F3BB5"/>
    <w:rsid w:val="002007B8"/>
    <w:rsid w:val="00201911"/>
    <w:rsid w:val="00201ED2"/>
    <w:rsid w:val="00210F60"/>
    <w:rsid w:val="002208FF"/>
    <w:rsid w:val="002514B7"/>
    <w:rsid w:val="00267B24"/>
    <w:rsid w:val="002755C8"/>
    <w:rsid w:val="00282718"/>
    <w:rsid w:val="00284923"/>
    <w:rsid w:val="0029005A"/>
    <w:rsid w:val="00292174"/>
    <w:rsid w:val="002C185B"/>
    <w:rsid w:val="002C3F63"/>
    <w:rsid w:val="002C5CCD"/>
    <w:rsid w:val="002C6DFE"/>
    <w:rsid w:val="002C7FC3"/>
    <w:rsid w:val="002E0280"/>
    <w:rsid w:val="002E4CB2"/>
    <w:rsid w:val="002E54BD"/>
    <w:rsid w:val="003012D0"/>
    <w:rsid w:val="00305184"/>
    <w:rsid w:val="00310102"/>
    <w:rsid w:val="00312500"/>
    <w:rsid w:val="00316157"/>
    <w:rsid w:val="00326F88"/>
    <w:rsid w:val="00331AA3"/>
    <w:rsid w:val="00337437"/>
    <w:rsid w:val="00345F9B"/>
    <w:rsid w:val="00346651"/>
    <w:rsid w:val="003547BC"/>
    <w:rsid w:val="00355F9B"/>
    <w:rsid w:val="00362946"/>
    <w:rsid w:val="0039383C"/>
    <w:rsid w:val="0039479C"/>
    <w:rsid w:val="0039578A"/>
    <w:rsid w:val="00397891"/>
    <w:rsid w:val="003A3F19"/>
    <w:rsid w:val="003C2FF2"/>
    <w:rsid w:val="003D5293"/>
    <w:rsid w:val="003D75AA"/>
    <w:rsid w:val="003E1DF4"/>
    <w:rsid w:val="003E3A59"/>
    <w:rsid w:val="003E4B74"/>
    <w:rsid w:val="003F156A"/>
    <w:rsid w:val="003F19BB"/>
    <w:rsid w:val="00407DF8"/>
    <w:rsid w:val="00433E31"/>
    <w:rsid w:val="00437277"/>
    <w:rsid w:val="004404FE"/>
    <w:rsid w:val="00441DE6"/>
    <w:rsid w:val="00453DAE"/>
    <w:rsid w:val="00454C2D"/>
    <w:rsid w:val="004631CF"/>
    <w:rsid w:val="004641A5"/>
    <w:rsid w:val="00466007"/>
    <w:rsid w:val="004869E7"/>
    <w:rsid w:val="004903E3"/>
    <w:rsid w:val="004A6103"/>
    <w:rsid w:val="004A6AA7"/>
    <w:rsid w:val="004C3031"/>
    <w:rsid w:val="004C3329"/>
    <w:rsid w:val="004C69CE"/>
    <w:rsid w:val="004C726B"/>
    <w:rsid w:val="004D2448"/>
    <w:rsid w:val="004E3156"/>
    <w:rsid w:val="004E5B7A"/>
    <w:rsid w:val="004E701C"/>
    <w:rsid w:val="004E7701"/>
    <w:rsid w:val="004F068E"/>
    <w:rsid w:val="005116FB"/>
    <w:rsid w:val="00515780"/>
    <w:rsid w:val="0051607F"/>
    <w:rsid w:val="005165BF"/>
    <w:rsid w:val="00517109"/>
    <w:rsid w:val="005323B7"/>
    <w:rsid w:val="00544224"/>
    <w:rsid w:val="00555892"/>
    <w:rsid w:val="005600B8"/>
    <w:rsid w:val="005621EA"/>
    <w:rsid w:val="00564DE1"/>
    <w:rsid w:val="0056670A"/>
    <w:rsid w:val="005743A0"/>
    <w:rsid w:val="00576B38"/>
    <w:rsid w:val="0058011F"/>
    <w:rsid w:val="00581010"/>
    <w:rsid w:val="00592A8C"/>
    <w:rsid w:val="0059503C"/>
    <w:rsid w:val="0059565F"/>
    <w:rsid w:val="00595985"/>
    <w:rsid w:val="00597578"/>
    <w:rsid w:val="005A089F"/>
    <w:rsid w:val="005A5380"/>
    <w:rsid w:val="005B34A7"/>
    <w:rsid w:val="005B3536"/>
    <w:rsid w:val="005B3D37"/>
    <w:rsid w:val="005D2E87"/>
    <w:rsid w:val="005E003C"/>
    <w:rsid w:val="005F2C15"/>
    <w:rsid w:val="005F3C34"/>
    <w:rsid w:val="005F3D2C"/>
    <w:rsid w:val="005F737A"/>
    <w:rsid w:val="00612AA0"/>
    <w:rsid w:val="006139FB"/>
    <w:rsid w:val="0061761F"/>
    <w:rsid w:val="00626371"/>
    <w:rsid w:val="006353CE"/>
    <w:rsid w:val="00640447"/>
    <w:rsid w:val="00643C8B"/>
    <w:rsid w:val="0065422C"/>
    <w:rsid w:val="00661735"/>
    <w:rsid w:val="00661FA3"/>
    <w:rsid w:val="00670E21"/>
    <w:rsid w:val="00671465"/>
    <w:rsid w:val="006728DD"/>
    <w:rsid w:val="006739E0"/>
    <w:rsid w:val="00675734"/>
    <w:rsid w:val="00693B30"/>
    <w:rsid w:val="006952C0"/>
    <w:rsid w:val="00697A7C"/>
    <w:rsid w:val="006A512F"/>
    <w:rsid w:val="006B0177"/>
    <w:rsid w:val="006B7B7B"/>
    <w:rsid w:val="006C78C5"/>
    <w:rsid w:val="006C7BA6"/>
    <w:rsid w:val="006D4CFD"/>
    <w:rsid w:val="006F1974"/>
    <w:rsid w:val="006F328B"/>
    <w:rsid w:val="00710367"/>
    <w:rsid w:val="007110D7"/>
    <w:rsid w:val="00712A14"/>
    <w:rsid w:val="00716D8E"/>
    <w:rsid w:val="00727823"/>
    <w:rsid w:val="00736C1F"/>
    <w:rsid w:val="007502E3"/>
    <w:rsid w:val="00750904"/>
    <w:rsid w:val="0075197F"/>
    <w:rsid w:val="0076358C"/>
    <w:rsid w:val="007734EE"/>
    <w:rsid w:val="007757D0"/>
    <w:rsid w:val="007763D9"/>
    <w:rsid w:val="007825E3"/>
    <w:rsid w:val="0078298B"/>
    <w:rsid w:val="00797FC1"/>
    <w:rsid w:val="007A0054"/>
    <w:rsid w:val="007A0CA6"/>
    <w:rsid w:val="007A2BE6"/>
    <w:rsid w:val="007A3146"/>
    <w:rsid w:val="007C0A95"/>
    <w:rsid w:val="007C0D99"/>
    <w:rsid w:val="007C2C47"/>
    <w:rsid w:val="007C71F2"/>
    <w:rsid w:val="007D0567"/>
    <w:rsid w:val="007D4DEC"/>
    <w:rsid w:val="007D6D92"/>
    <w:rsid w:val="007D758D"/>
    <w:rsid w:val="007E0A95"/>
    <w:rsid w:val="007E0E73"/>
    <w:rsid w:val="007E7205"/>
    <w:rsid w:val="007F63FA"/>
    <w:rsid w:val="00807A95"/>
    <w:rsid w:val="00813CB2"/>
    <w:rsid w:val="00815AC8"/>
    <w:rsid w:val="00822589"/>
    <w:rsid w:val="008279ED"/>
    <w:rsid w:val="0084271A"/>
    <w:rsid w:val="008468E0"/>
    <w:rsid w:val="00847737"/>
    <w:rsid w:val="008518EB"/>
    <w:rsid w:val="00852255"/>
    <w:rsid w:val="008779CE"/>
    <w:rsid w:val="008856D7"/>
    <w:rsid w:val="008A1027"/>
    <w:rsid w:val="008B0A2E"/>
    <w:rsid w:val="008C1D57"/>
    <w:rsid w:val="008D5F01"/>
    <w:rsid w:val="008E512B"/>
    <w:rsid w:val="008F4B69"/>
    <w:rsid w:val="00914D8A"/>
    <w:rsid w:val="00925EE5"/>
    <w:rsid w:val="009357B5"/>
    <w:rsid w:val="00944F83"/>
    <w:rsid w:val="00944FFC"/>
    <w:rsid w:val="00945A73"/>
    <w:rsid w:val="009469EA"/>
    <w:rsid w:val="00947094"/>
    <w:rsid w:val="00950221"/>
    <w:rsid w:val="009619C8"/>
    <w:rsid w:val="00961C16"/>
    <w:rsid w:val="00966139"/>
    <w:rsid w:val="0096772E"/>
    <w:rsid w:val="00987417"/>
    <w:rsid w:val="00990FA1"/>
    <w:rsid w:val="00996314"/>
    <w:rsid w:val="009C3F32"/>
    <w:rsid w:val="009C7AF6"/>
    <w:rsid w:val="009D4485"/>
    <w:rsid w:val="009D61CC"/>
    <w:rsid w:val="009F1CEA"/>
    <w:rsid w:val="009F3CF2"/>
    <w:rsid w:val="009F46D6"/>
    <w:rsid w:val="00A032EE"/>
    <w:rsid w:val="00A03A7F"/>
    <w:rsid w:val="00A1478F"/>
    <w:rsid w:val="00A33A76"/>
    <w:rsid w:val="00A47F1C"/>
    <w:rsid w:val="00A54654"/>
    <w:rsid w:val="00A54BFC"/>
    <w:rsid w:val="00A67B43"/>
    <w:rsid w:val="00A72723"/>
    <w:rsid w:val="00A74B6C"/>
    <w:rsid w:val="00A8310A"/>
    <w:rsid w:val="00A84011"/>
    <w:rsid w:val="00A90863"/>
    <w:rsid w:val="00A935E2"/>
    <w:rsid w:val="00A97C71"/>
    <w:rsid w:val="00AB1CE7"/>
    <w:rsid w:val="00AB3625"/>
    <w:rsid w:val="00AB538A"/>
    <w:rsid w:val="00AD109C"/>
    <w:rsid w:val="00AE0891"/>
    <w:rsid w:val="00AE5645"/>
    <w:rsid w:val="00AF68FC"/>
    <w:rsid w:val="00B06A78"/>
    <w:rsid w:val="00B10239"/>
    <w:rsid w:val="00B3220C"/>
    <w:rsid w:val="00B450BD"/>
    <w:rsid w:val="00B46D95"/>
    <w:rsid w:val="00B532F8"/>
    <w:rsid w:val="00B548D4"/>
    <w:rsid w:val="00B55ABB"/>
    <w:rsid w:val="00B86C5B"/>
    <w:rsid w:val="00B93ECB"/>
    <w:rsid w:val="00B95B35"/>
    <w:rsid w:val="00BA6DE7"/>
    <w:rsid w:val="00BB57DC"/>
    <w:rsid w:val="00BE14F8"/>
    <w:rsid w:val="00BE2097"/>
    <w:rsid w:val="00BE43FC"/>
    <w:rsid w:val="00BE5415"/>
    <w:rsid w:val="00BE6808"/>
    <w:rsid w:val="00BE6E62"/>
    <w:rsid w:val="00BF68A4"/>
    <w:rsid w:val="00C0664D"/>
    <w:rsid w:val="00C214FC"/>
    <w:rsid w:val="00C4220C"/>
    <w:rsid w:val="00C43C24"/>
    <w:rsid w:val="00C5470E"/>
    <w:rsid w:val="00C614C2"/>
    <w:rsid w:val="00C63AAE"/>
    <w:rsid w:val="00C64AB2"/>
    <w:rsid w:val="00C71972"/>
    <w:rsid w:val="00C75E18"/>
    <w:rsid w:val="00C76FAA"/>
    <w:rsid w:val="00C826B2"/>
    <w:rsid w:val="00C91EE0"/>
    <w:rsid w:val="00C920C9"/>
    <w:rsid w:val="00C93C59"/>
    <w:rsid w:val="00C95046"/>
    <w:rsid w:val="00CA0C5B"/>
    <w:rsid w:val="00CA0D11"/>
    <w:rsid w:val="00CA4C69"/>
    <w:rsid w:val="00CA5620"/>
    <w:rsid w:val="00CB0697"/>
    <w:rsid w:val="00CB06FD"/>
    <w:rsid w:val="00CB1725"/>
    <w:rsid w:val="00CB50FA"/>
    <w:rsid w:val="00CD46A6"/>
    <w:rsid w:val="00CD4B14"/>
    <w:rsid w:val="00CD55CF"/>
    <w:rsid w:val="00D056E2"/>
    <w:rsid w:val="00D0754C"/>
    <w:rsid w:val="00D15BA5"/>
    <w:rsid w:val="00D17D65"/>
    <w:rsid w:val="00D21815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A1170"/>
    <w:rsid w:val="00DB39C9"/>
    <w:rsid w:val="00DB44A6"/>
    <w:rsid w:val="00DB4D85"/>
    <w:rsid w:val="00DC178D"/>
    <w:rsid w:val="00DC6556"/>
    <w:rsid w:val="00DD2BFB"/>
    <w:rsid w:val="00DD6EF9"/>
    <w:rsid w:val="00DF4271"/>
    <w:rsid w:val="00E01F5F"/>
    <w:rsid w:val="00E125DC"/>
    <w:rsid w:val="00E17CB6"/>
    <w:rsid w:val="00E25F2B"/>
    <w:rsid w:val="00E26A27"/>
    <w:rsid w:val="00E2724D"/>
    <w:rsid w:val="00E457C8"/>
    <w:rsid w:val="00E52D50"/>
    <w:rsid w:val="00E530E5"/>
    <w:rsid w:val="00E53EE4"/>
    <w:rsid w:val="00E548D8"/>
    <w:rsid w:val="00E555AD"/>
    <w:rsid w:val="00E5721B"/>
    <w:rsid w:val="00E66D43"/>
    <w:rsid w:val="00E67BF8"/>
    <w:rsid w:val="00E713B9"/>
    <w:rsid w:val="00E91090"/>
    <w:rsid w:val="00E93A16"/>
    <w:rsid w:val="00EA2069"/>
    <w:rsid w:val="00EA30BA"/>
    <w:rsid w:val="00EB566B"/>
    <w:rsid w:val="00EC08D9"/>
    <w:rsid w:val="00EC61E9"/>
    <w:rsid w:val="00ED02EA"/>
    <w:rsid w:val="00ED5C9D"/>
    <w:rsid w:val="00ED5D42"/>
    <w:rsid w:val="00EE097B"/>
    <w:rsid w:val="00EE2330"/>
    <w:rsid w:val="00EE2764"/>
    <w:rsid w:val="00EF55E5"/>
    <w:rsid w:val="00EF6F1F"/>
    <w:rsid w:val="00F04C11"/>
    <w:rsid w:val="00F34D21"/>
    <w:rsid w:val="00F4389B"/>
    <w:rsid w:val="00F46C35"/>
    <w:rsid w:val="00F544CD"/>
    <w:rsid w:val="00F63190"/>
    <w:rsid w:val="00F718E9"/>
    <w:rsid w:val="00F72120"/>
    <w:rsid w:val="00F8235F"/>
    <w:rsid w:val="00F8765B"/>
    <w:rsid w:val="00F876F5"/>
    <w:rsid w:val="00F9275C"/>
    <w:rsid w:val="00F94199"/>
    <w:rsid w:val="00F94B56"/>
    <w:rsid w:val="00F95B67"/>
    <w:rsid w:val="00FB2AA4"/>
    <w:rsid w:val="00FB5B7E"/>
    <w:rsid w:val="00FB6F2A"/>
    <w:rsid w:val="00FC4B18"/>
    <w:rsid w:val="00FD578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1F92-6428-4B4E-A253-E00496D3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Анастасян Анна Оганесовна</cp:lastModifiedBy>
  <cp:revision>7</cp:revision>
  <cp:lastPrinted>2012-10-24T09:04:00Z</cp:lastPrinted>
  <dcterms:created xsi:type="dcterms:W3CDTF">2013-01-14T06:56:00Z</dcterms:created>
  <dcterms:modified xsi:type="dcterms:W3CDTF">2013-02-25T07:32:00Z</dcterms:modified>
</cp:coreProperties>
</file>